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D8" w:rsidRDefault="007847BC" w:rsidP="007847BC">
      <w:pPr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419850" cy="90747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07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Cs w:val="28"/>
        </w:rPr>
        <w:lastRenderedPageBreak/>
        <w:drawing>
          <wp:inline distT="0" distB="0" distL="0" distR="0">
            <wp:extent cx="6534150" cy="923630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78" cy="92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BC" w:rsidRPr="00BF7ED8" w:rsidRDefault="007847BC" w:rsidP="007847BC">
      <w:pPr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tbl>
      <w:tblPr>
        <w:tblW w:w="936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0"/>
        <w:gridCol w:w="1260"/>
        <w:gridCol w:w="720"/>
        <w:gridCol w:w="720"/>
        <w:gridCol w:w="720"/>
        <w:gridCol w:w="720"/>
        <w:gridCol w:w="1620"/>
      </w:tblGrid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Выполнение учебного плана (реализация предметов учебного план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нота реализации дополнительных образовательных програ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тодическое обеспечение образовательного проце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епень обеспечения ОУ оборудовани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</w:tbl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.2. Объем муниципальной услуги (в натуральных показателях):</w:t>
      </w:r>
    </w:p>
    <w:tbl>
      <w:tblPr>
        <w:tblW w:w="936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0"/>
        <w:gridCol w:w="1260"/>
        <w:gridCol w:w="720"/>
        <w:gridCol w:w="720"/>
        <w:gridCol w:w="720"/>
        <w:gridCol w:w="720"/>
        <w:gridCol w:w="1620"/>
      </w:tblGrid>
      <w:tr w:rsidR="000559C1" w:rsidTr="000559C1">
        <w:trPr>
          <w:cantSplit/>
          <w:trHeight w:val="48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иц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чения показателей объема   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муниципальной услуг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точник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нформаци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 значени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казателя</w:t>
            </w:r>
          </w:p>
        </w:tc>
      </w:tr>
      <w:tr w:rsidR="000559C1" w:rsidTr="000559C1">
        <w:trPr>
          <w:cantSplit/>
          <w:trHeight w:val="2165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0559C1" w:rsidRDefault="000559C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четный финансовый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год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0559C1" w:rsidRDefault="000559C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щий финансовы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год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0559C1" w:rsidRDefault="000559C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вый год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ланового  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0559C1" w:rsidRDefault="000559C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торой год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ланового  периода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7ED8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ED8" w:rsidRDefault="00BF7E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D8" w:rsidRDefault="00BF7E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ED8" w:rsidRDefault="00BF7ED8" w:rsidP="002837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ED8" w:rsidRDefault="00BF7ED8" w:rsidP="002837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ED8" w:rsidRDefault="00BF7ED8" w:rsidP="002837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ED8" w:rsidRDefault="00BF7ED8" w:rsidP="002837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ED8" w:rsidRDefault="00BF7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559C1" w:rsidTr="00414673">
        <w:trPr>
          <w:cantSplit/>
          <w:trHeight w:val="9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учреждении, в соответствии с лицензией на право ведения образовате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9C1" w:rsidRDefault="00BF7E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="000E449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1</w:t>
            </w:r>
          </w:p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мен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9C1" w:rsidRDefault="00BF7E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="000E449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1</w:t>
            </w:r>
          </w:p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мен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9C1" w:rsidRDefault="00BF7E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="000E449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1</w:t>
            </w:r>
          </w:p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мен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9C1" w:rsidRDefault="00BF7E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="000E449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1</w:t>
            </w:r>
          </w:p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мен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ицензия</w:t>
            </w:r>
          </w:p>
        </w:tc>
      </w:tr>
      <w:tr w:rsidR="00752351" w:rsidTr="00165F9C">
        <w:trPr>
          <w:cantSplit/>
          <w:trHeight w:val="57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2351" w:rsidRDefault="007523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енность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лучающих  муниципальную  услу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1" w:rsidRDefault="00752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351" w:rsidRDefault="00BF7E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  <w:r w:rsidR="00752351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351" w:rsidRDefault="00BF7ED8" w:rsidP="00053E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  <w:r w:rsidR="00752351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351" w:rsidRDefault="00BF7ED8" w:rsidP="00053E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  <w:r w:rsidR="00752351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351" w:rsidRDefault="00BF7ED8" w:rsidP="00053E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  <w:r w:rsidR="00752351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351" w:rsidRDefault="00752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комплектованность кадр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педагогических кадров с высшим образованием от общего чис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414673">
        <w:trPr>
          <w:cantSplit/>
          <w:trHeight w:val="7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ля педагогов дополнительного образования с высшим  профессиональным      образованием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педагогических кадров, имеющих квалификационную категори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оля педагогов дополнительного образования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меющих квалификационную категор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беспеченность образовательного учреждения педагогами  в соответствии с направленностями реализуемы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х програ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 приходящихся на 1 работающего  в 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940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940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940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940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 приходящихся на 1 педагога дополните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E44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E44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E44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E44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отчёт</w:t>
            </w:r>
            <w:proofErr w:type="spellEnd"/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исло проводимых мероприятий для учащихся 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940489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940489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940489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940489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о проводимых городских конкурсов, выставок и других меро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ганизация проведения городских мероприятий с педагогами: семинары, мастер-классы, конференции конкурсы и т.д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</w:tr>
      <w:tr w:rsidR="000559C1" w:rsidTr="000559C1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работы с ОУ города и другими социальными партнер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C1" w:rsidRDefault="000559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</w:tr>
    </w:tbl>
    <w:p w:rsidR="000559C1" w:rsidRDefault="000559C1" w:rsidP="0018152E">
      <w:pPr>
        <w:pStyle w:val="a4"/>
      </w:pP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Порядок оказания муниципальной услуги </w:t>
      </w: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0559C1" w:rsidRDefault="000559C1" w:rsidP="000559C1">
      <w:pPr>
        <w:numPr>
          <w:ilvl w:val="0"/>
          <w:numId w:val="2"/>
        </w:numPr>
        <w:tabs>
          <w:tab w:val="num" w:pos="252"/>
        </w:tabs>
        <w:spacing w:after="0" w:line="240" w:lineRule="auto"/>
        <w:ind w:left="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 10.07.1992  №3266-1 «Об образовании» с изменениями и дополнениями;</w:t>
      </w:r>
    </w:p>
    <w:p w:rsidR="000559C1" w:rsidRDefault="000559C1" w:rsidP="000559C1">
      <w:pPr>
        <w:numPr>
          <w:ilvl w:val="0"/>
          <w:numId w:val="2"/>
        </w:numPr>
        <w:tabs>
          <w:tab w:val="num" w:pos="252"/>
        </w:tabs>
        <w:spacing w:after="0" w:line="240" w:lineRule="auto"/>
        <w:ind w:left="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Правительства Российской Федерации от 07.03.1995 №233 «Об утверждении Типового положения об образовательном учреждении дополнительного образования детей»;</w:t>
      </w:r>
    </w:p>
    <w:p w:rsidR="000559C1" w:rsidRDefault="000559C1" w:rsidP="000559C1">
      <w:pPr>
        <w:numPr>
          <w:ilvl w:val="0"/>
          <w:numId w:val="2"/>
        </w:numPr>
        <w:tabs>
          <w:tab w:val="num" w:pos="252"/>
        </w:tabs>
        <w:spacing w:after="0" w:line="240" w:lineRule="auto"/>
        <w:ind w:left="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нитарно-эпидемиологические правила и нормативы "Санитарно-эпидемиологические требования к учреждениям дополнительного образования СанПиН 2.4.4.1251-03", утвержденные Главным государственным санитарным врачом Российской Федерации 1 апреля 2003 года;</w:t>
      </w:r>
    </w:p>
    <w:p w:rsidR="000559C1" w:rsidRDefault="000559C1" w:rsidP="000559C1">
      <w:pPr>
        <w:numPr>
          <w:ilvl w:val="0"/>
          <w:numId w:val="2"/>
        </w:numPr>
        <w:tabs>
          <w:tab w:val="num" w:pos="252"/>
        </w:tabs>
        <w:spacing w:after="0" w:line="240" w:lineRule="auto"/>
        <w:ind w:left="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администрации городского округа «города Дагестанские Огни» от 24.01.2012 №25 «Об утверждении Перечня муниципальных услуг, оказываемых муниципальными учреждениями городского о</w:t>
      </w:r>
      <w:r w:rsidR="00FA0432">
        <w:rPr>
          <w:rFonts w:ascii="Times New Roman" w:hAnsi="Times New Roman"/>
        </w:rPr>
        <w:t>круга «город Дагестанские Огни»</w:t>
      </w:r>
      <w:r>
        <w:rPr>
          <w:rFonts w:ascii="Times New Roman" w:hAnsi="Times New Roman"/>
        </w:rPr>
        <w:t>;</w:t>
      </w:r>
    </w:p>
    <w:p w:rsidR="000559C1" w:rsidRDefault="000559C1" w:rsidP="000559C1">
      <w:pPr>
        <w:numPr>
          <w:ilvl w:val="0"/>
          <w:numId w:val="2"/>
        </w:numPr>
        <w:tabs>
          <w:tab w:val="num" w:pos="252"/>
        </w:tabs>
        <w:spacing w:after="0" w:line="240" w:lineRule="auto"/>
        <w:ind w:left="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оряжение администрации №240 от 26.05.2011года «О внесении изменений в отдельные законодательные акты РФ в связи с совершенствованием правового положения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государственных (муниципальных) учреждений;</w:t>
      </w: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рядок информирования потенциальных потребителей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80"/>
        <w:gridCol w:w="4022"/>
        <w:gridCol w:w="3218"/>
      </w:tblGrid>
      <w:tr w:rsidR="000559C1" w:rsidTr="000559C1">
        <w:trPr>
          <w:cantSplit/>
          <w:trHeight w:val="36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пособ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информировани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стота обновлен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информации</w:t>
            </w:r>
          </w:p>
        </w:tc>
      </w:tr>
      <w:tr w:rsidR="000559C1" w:rsidTr="000559C1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формационные стенды в ОУ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об организации работ по  предоставлению услуг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0559C1" w:rsidTr="000559C1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йт ОУ     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ализ аналитической деятельност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E458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гулярно обновляется</w:t>
            </w:r>
          </w:p>
        </w:tc>
      </w:tr>
      <w:tr w:rsidR="000559C1" w:rsidTr="000559C1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дительские собрания  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о ходе предоставления услуг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 в четверть</w:t>
            </w:r>
          </w:p>
        </w:tc>
      </w:tr>
      <w:tr w:rsidR="000559C1" w:rsidTr="000559C1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МИ 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четы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0559C1" w:rsidTr="000559C1">
        <w:trPr>
          <w:cantSplit/>
          <w:trHeight w:val="24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явления 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о ходе предоставления услуги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</w:tbl>
    <w:p w:rsidR="000559C1" w:rsidRDefault="000559C1" w:rsidP="000559C1">
      <w:pPr>
        <w:rPr>
          <w:rFonts w:ascii="Times New Roman" w:eastAsia="Calibri" w:hAnsi="Times New Roman"/>
          <w:lang w:eastAsia="en-US"/>
        </w:rPr>
      </w:pP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Основания для досрочного прекращения исполнения муниципального задания:</w:t>
      </w:r>
    </w:p>
    <w:p w:rsidR="000559C1" w:rsidRDefault="000559C1" w:rsidP="000559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квидация образовательного учреждения </w:t>
      </w:r>
    </w:p>
    <w:p w:rsidR="000559C1" w:rsidRDefault="000559C1" w:rsidP="000559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зыв лицензии в случае выявления нарушений лицензионных требований</w:t>
      </w:r>
    </w:p>
    <w:p w:rsidR="000559C1" w:rsidRDefault="000559C1" w:rsidP="000559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ец срока действия лицензии</w:t>
      </w:r>
    </w:p>
    <w:p w:rsidR="0018152E" w:rsidRDefault="0018152E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случае внесения изменений в нормативные правовые акты, на основании которых было сформировано муниципальное задание, а также изменения размера бюджетных ассигнований, предусмотренных в бюджете года  для финансового обеспечения муниципального задания, в муниципальное задание могут быть внесены изменения, которые утверждаются управлением образования.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менение объема субсидии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. </w:t>
      </w: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6. Предельные цены (тарифы) на оплату  муниципальной услуги  в  случаях, если федеральным законодательством или муниципального образования предусмотрено их оказание на платной основе.</w:t>
      </w: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 Нормативный  правовой  акт,   устанавливающий   цены   (тарифы)  либо порядок их установления</w:t>
      </w: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Орган, устанавливающий цены (тарифы): администрация города Дагестанские Огни</w:t>
      </w: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Значения предельных цен (тарифов)</w:t>
      </w: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Порядок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нением муниципаль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21"/>
        <w:gridCol w:w="5123"/>
        <w:gridCol w:w="2776"/>
      </w:tblGrid>
      <w:tr w:rsidR="000559C1" w:rsidTr="000559C1">
        <w:trPr>
          <w:cantSplit/>
          <w:trHeight w:val="48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реждение, осуществляюще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оказанием муниципальной услуги</w:t>
            </w:r>
          </w:p>
        </w:tc>
      </w:tr>
      <w:tr w:rsidR="000559C1" w:rsidTr="000559C1">
        <w:trPr>
          <w:cantSplit/>
          <w:trHeight w:val="24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ледующий контроль </w:t>
            </w:r>
          </w:p>
          <w:p w:rsidR="000559C1" w:rsidRDefault="00055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в форме выездной проверки)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в соответствии с планом графиком проведения выездных проверок </w:t>
            </w:r>
          </w:p>
          <w:p w:rsidR="000559C1" w:rsidRDefault="00055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о мере необходимости (в случае поступлений обоснованных жалоб потребителей </w:t>
            </w:r>
            <w:proofErr w:type="gramEnd"/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я администрации города Дагестанские Огни</w:t>
            </w:r>
          </w:p>
        </w:tc>
      </w:tr>
    </w:tbl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</w:rPr>
        <w:t>8. Требования к отчетности об исполнении муниципального задания:</w:t>
      </w: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Форма отчета об исполнении муниципального задания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50"/>
        <w:gridCol w:w="1083"/>
        <w:gridCol w:w="1583"/>
        <w:gridCol w:w="1300"/>
        <w:gridCol w:w="1300"/>
        <w:gridCol w:w="1724"/>
        <w:gridCol w:w="1480"/>
      </w:tblGrid>
      <w:tr w:rsidR="000559C1" w:rsidTr="000559C1">
        <w:trPr>
          <w:cantSplit/>
          <w:trHeight w:val="7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каза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иц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чение, 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утвержденное 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муниципально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задании на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тчетный финансовый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значение з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тчетный пери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значение з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тчетный финансовый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арактеристика причин отклонения от     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запланированных значен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C1" w:rsidRDefault="00055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нформации 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фактическо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значени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казателя</w:t>
            </w:r>
          </w:p>
        </w:tc>
      </w:tr>
      <w:tr w:rsidR="000559C1" w:rsidTr="000559C1">
        <w:trPr>
          <w:cantSplit/>
          <w:trHeight w:val="24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1" w:rsidRDefault="000559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en-US"/>
        </w:rPr>
      </w:pP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8.2. Сроки представления отчетов об исполнении муниципального задания: 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тчет об исполнении муниципального задания </w:t>
      </w:r>
      <w:r>
        <w:rPr>
          <w:rFonts w:ascii="Times New Roman" w:hAnsi="Times New Roman"/>
          <w:b/>
          <w:i/>
        </w:rPr>
        <w:t>в части объема бюджетных ассигнований финансового обеспечения</w:t>
      </w:r>
      <w:r>
        <w:rPr>
          <w:rFonts w:ascii="Times New Roman" w:hAnsi="Times New Roman"/>
        </w:rPr>
        <w:t>, предоставляется ежеквартально, в срок до 15 числа месяца, следующего за отчетным кварталом, и в срок до 15 марта очередного финансового года.</w:t>
      </w:r>
    </w:p>
    <w:p w:rsidR="000559C1" w:rsidRDefault="000559C1" w:rsidP="000559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Иные требования к отчетности об исполнении муниципального задания: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овременно с отчетом составляется пояснительная записка, отражающая степень достижения плановых значений показателей качества и объема оказываемой муниципальной услуги.</w:t>
      </w:r>
    </w:p>
    <w:p w:rsidR="000559C1" w:rsidRDefault="000559C1" w:rsidP="000559C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Одновременно с отчетом составляется пояснительная записка, содержащая: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)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главным распорядителем бюджетных средств бюджета города (управлением образования) контрольных мероприятий, представленные в актах проведения контрольных мероприятий.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равление образования рассматривает представленный отчет о выполнении муниципального задания на предмет: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соответствия утвержденной форме предоставления отчета;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ов оказания муниципальных услуг в отчетном году;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состава и обоснованности пояснительной записки в части характеристики мер по обеспечению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начений.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равление образования имее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информации  муниципальных услуг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0559C1" w:rsidRDefault="000559C1" w:rsidP="000559C1">
      <w:pPr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/>
        </w:rPr>
        <w:t>На основании данных отчета управление образования осуществляет оценку эффективности и результативности использования бюджетных ассигнований на выполнение Муниципального задания, на оказание муниципальных услуг в соответствии с методикой, утвержденной приказом Финансового управления  городского округа «город Дагестанские Огни»</w:t>
      </w:r>
    </w:p>
    <w:p w:rsidR="009E74CE" w:rsidRDefault="009E74CE"/>
    <w:sectPr w:rsidR="009E74CE" w:rsidSect="00BF7ED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80741"/>
    <w:multiLevelType w:val="hybridMultilevel"/>
    <w:tmpl w:val="8320F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568AA"/>
    <w:multiLevelType w:val="hybridMultilevel"/>
    <w:tmpl w:val="37ECBB32"/>
    <w:lvl w:ilvl="0" w:tplc="62C23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C11379"/>
    <w:multiLevelType w:val="hybridMultilevel"/>
    <w:tmpl w:val="996AEC44"/>
    <w:lvl w:ilvl="0" w:tplc="62C23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9C1"/>
    <w:rsid w:val="00031E60"/>
    <w:rsid w:val="000559C1"/>
    <w:rsid w:val="00086AE3"/>
    <w:rsid w:val="000A483C"/>
    <w:rsid w:val="000E2FAE"/>
    <w:rsid w:val="000E4494"/>
    <w:rsid w:val="001571F5"/>
    <w:rsid w:val="00165F9C"/>
    <w:rsid w:val="0018152E"/>
    <w:rsid w:val="00221CF1"/>
    <w:rsid w:val="00277F43"/>
    <w:rsid w:val="0038542A"/>
    <w:rsid w:val="003B34FF"/>
    <w:rsid w:val="003C79B2"/>
    <w:rsid w:val="00414673"/>
    <w:rsid w:val="00581C9F"/>
    <w:rsid w:val="00665FD3"/>
    <w:rsid w:val="00752351"/>
    <w:rsid w:val="007847BC"/>
    <w:rsid w:val="00836847"/>
    <w:rsid w:val="00840B46"/>
    <w:rsid w:val="008423BC"/>
    <w:rsid w:val="009059F7"/>
    <w:rsid w:val="0091309C"/>
    <w:rsid w:val="00940489"/>
    <w:rsid w:val="00982843"/>
    <w:rsid w:val="009A6BE2"/>
    <w:rsid w:val="009E74CE"/>
    <w:rsid w:val="00B034A3"/>
    <w:rsid w:val="00BA1793"/>
    <w:rsid w:val="00BF7ED8"/>
    <w:rsid w:val="00C16C12"/>
    <w:rsid w:val="00E23B3E"/>
    <w:rsid w:val="00E45849"/>
    <w:rsid w:val="00E95CED"/>
    <w:rsid w:val="00EB58C8"/>
    <w:rsid w:val="00EE02BB"/>
    <w:rsid w:val="00FA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1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559C1"/>
    <w:rPr>
      <w:color w:val="0000FF"/>
      <w:u w:val="single"/>
    </w:rPr>
  </w:style>
  <w:style w:type="paragraph" w:styleId="a4">
    <w:name w:val="No Spacing"/>
    <w:uiPriority w:val="1"/>
    <w:qFormat/>
    <w:rsid w:val="000559C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0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9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93249-E933-419F-A30D-6DACC2CA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DA</dc:creator>
  <cp:lastModifiedBy>Akida</cp:lastModifiedBy>
  <cp:revision>16</cp:revision>
  <cp:lastPrinted>2018-01-24T19:06:00Z</cp:lastPrinted>
  <dcterms:created xsi:type="dcterms:W3CDTF">2017-02-28T15:53:00Z</dcterms:created>
  <dcterms:modified xsi:type="dcterms:W3CDTF">2020-02-01T11:18:00Z</dcterms:modified>
</cp:coreProperties>
</file>